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81DD9" w14:textId="77777777" w:rsidR="001C7E88" w:rsidRDefault="001C7E88" w:rsidP="001C7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</w:pPr>
      <w:r w:rsidRPr="00ED1A98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 xml:space="preserve">Размеры </w:t>
      </w:r>
    </w:p>
    <w:p w14:paraId="69ADB2FF" w14:textId="77777777" w:rsidR="001C7E88" w:rsidRDefault="001C7E88" w:rsidP="001C7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</w:pPr>
      <w:r w:rsidRPr="00ED1A98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 xml:space="preserve">государственной пошлины за совершение регистрационных действий </w:t>
      </w:r>
    </w:p>
    <w:p w14:paraId="73AB6DC8" w14:textId="25384ACD" w:rsidR="001C7E88" w:rsidRDefault="001C7E88" w:rsidP="001C7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 xml:space="preserve">по услугам </w:t>
      </w:r>
      <w:r w:rsidR="00B37E83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>Департамента предпринимательства</w:t>
      </w:r>
      <w:r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 xml:space="preserve"> Владимирской области</w:t>
      </w:r>
    </w:p>
    <w:p w14:paraId="47B8BE13" w14:textId="48159381" w:rsidR="001C7E88" w:rsidRDefault="001C7E88" w:rsidP="001C7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 xml:space="preserve"> </w:t>
      </w:r>
      <w:r w:rsidRPr="00ED1A98">
        <w:rPr>
          <w:rFonts w:ascii="Times New Roman" w:eastAsia="Times New Roman" w:hAnsi="Times New Roman" w:cs="Times New Roman"/>
          <w:b/>
          <w:bCs/>
          <w:sz w:val="24"/>
          <w:shd w:val="clear" w:color="auto" w:fill="FFFFFF"/>
        </w:rPr>
        <w:t> </w:t>
      </w:r>
    </w:p>
    <w:tbl>
      <w:tblPr>
        <w:tblW w:w="10632" w:type="dxa"/>
        <w:tblInd w:w="-10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6112"/>
        <w:gridCol w:w="3953"/>
      </w:tblGrid>
      <w:tr w:rsidR="001C7E88" w:rsidRPr="0098244A" w14:paraId="6723A960" w14:textId="77777777" w:rsidTr="0098244A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105A7511" w14:textId="77777777" w:rsidR="0098244A" w:rsidRPr="0098244A" w:rsidRDefault="001C7E88" w:rsidP="003A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№ </w:t>
            </w:r>
          </w:p>
          <w:p w14:paraId="39ECCA96" w14:textId="32AF764F" w:rsidR="001C7E88" w:rsidRPr="0098244A" w:rsidRDefault="001C7E88" w:rsidP="003A060F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>п/п</w:t>
            </w: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4C24A4B9" w14:textId="77777777" w:rsidR="001C7E88" w:rsidRPr="0098244A" w:rsidRDefault="001C7E88" w:rsidP="003A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иды </w:t>
            </w:r>
          </w:p>
          <w:p w14:paraId="34D02AF1" w14:textId="77777777" w:rsidR="001C7E88" w:rsidRPr="0098244A" w:rsidRDefault="001C7E88" w:rsidP="003A060F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>регистрационных действий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310C424F" w14:textId="77777777" w:rsidR="001C7E88" w:rsidRPr="0098244A" w:rsidRDefault="001C7E88" w:rsidP="003A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змеры </w:t>
            </w:r>
          </w:p>
          <w:p w14:paraId="3E58939C" w14:textId="77777777" w:rsidR="001C7E88" w:rsidRPr="0098244A" w:rsidRDefault="001C7E88" w:rsidP="003A060F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>государственной пошлины</w:t>
            </w:r>
          </w:p>
        </w:tc>
      </w:tr>
      <w:tr w:rsidR="001C7E88" w:rsidRPr="0098244A" w14:paraId="71082CA6" w14:textId="77777777" w:rsidTr="00453B64">
        <w:trPr>
          <w:trHeight w:val="58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479181D6" w14:textId="24E1FBAD" w:rsidR="001C7E88" w:rsidRPr="0098244A" w:rsidRDefault="0098244A" w:rsidP="003A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76EB68DD" w14:textId="41A512EF" w:rsidR="00B37E83" w:rsidRDefault="00B37E83" w:rsidP="00B37E83">
            <w:pPr>
              <w:autoSpaceDE w:val="0"/>
              <w:autoSpaceDN w:val="0"/>
              <w:adjustRightInd w:val="0"/>
              <w:spacing w:after="0" w:line="240" w:lineRule="auto"/>
              <w:ind w:left="137"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ли продление срока действия лицензии на розничную продажу алкогольной продукции</w:t>
            </w:r>
          </w:p>
          <w:p w14:paraId="342EBB05" w14:textId="442FC027" w:rsidR="001C7E88" w:rsidRPr="00295FC2" w:rsidRDefault="001C7E88" w:rsidP="00295FC2">
            <w:pPr>
              <w:autoSpaceDE w:val="0"/>
              <w:autoSpaceDN w:val="0"/>
              <w:adjustRightInd w:val="0"/>
              <w:spacing w:after="0" w:line="240" w:lineRule="auto"/>
              <w:ind w:left="137"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7FC98535" w14:textId="29E138E9" w:rsidR="001C7E88" w:rsidRPr="0098244A" w:rsidRDefault="00B37E83" w:rsidP="00453B64">
            <w:pPr>
              <w:spacing w:after="0"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95FC2">
              <w:rPr>
                <w:rFonts w:ascii="Times New Roman" w:hAnsi="Times New Roman" w:cs="Times New Roman"/>
                <w:sz w:val="24"/>
                <w:szCs w:val="24"/>
              </w:rPr>
              <w:t xml:space="preserve"> 000 рублей</w:t>
            </w:r>
            <w:r w:rsidR="00BB75E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B44654" w:rsidRPr="0098244A" w14:paraId="4802A224" w14:textId="77777777" w:rsidTr="00453B64">
        <w:trPr>
          <w:trHeight w:val="58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6D76272C" w14:textId="5058A296" w:rsidR="00B44654" w:rsidRPr="0098244A" w:rsidRDefault="00B44654" w:rsidP="00B4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8244A"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68C9B240" w14:textId="12D459CE" w:rsidR="00B44654" w:rsidRDefault="001221F2" w:rsidP="00B44654">
            <w:pPr>
              <w:autoSpaceDE w:val="0"/>
              <w:autoSpaceDN w:val="0"/>
              <w:adjustRightInd w:val="0"/>
              <w:spacing w:after="0" w:line="240" w:lineRule="auto"/>
              <w:ind w:left="137"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лицензии на осуществление</w:t>
            </w:r>
            <w:r w:rsidR="00B44654" w:rsidRPr="00B3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по заготовке, хранению, переработке и реализации лома черных и цветных металлов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1CC8376A" w14:textId="00714D3C" w:rsidR="00B44654" w:rsidRDefault="00B44654" w:rsidP="00453B64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 500 рублей</w:t>
            </w:r>
          </w:p>
        </w:tc>
      </w:tr>
      <w:tr w:rsidR="00B44654" w:rsidRPr="0098244A" w14:paraId="1CA6E696" w14:textId="77777777" w:rsidTr="00453B64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21613CBC" w14:textId="1941DCEC" w:rsidR="00B44654" w:rsidRPr="0098244A" w:rsidRDefault="00B44654" w:rsidP="00B4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2A63A9C1" w14:textId="7947490D" w:rsidR="00B44654" w:rsidRPr="00295FC2" w:rsidRDefault="00B44654" w:rsidP="001221F2">
            <w:pPr>
              <w:autoSpaceDE w:val="0"/>
              <w:autoSpaceDN w:val="0"/>
              <w:adjustRightInd w:val="0"/>
              <w:spacing w:after="0" w:line="240" w:lineRule="auto"/>
              <w:ind w:left="137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E83">
              <w:rPr>
                <w:rFonts w:ascii="Times New Roman" w:hAnsi="Times New Roman" w:cs="Times New Roman"/>
                <w:sz w:val="24"/>
                <w:szCs w:val="24"/>
              </w:rPr>
              <w:t xml:space="preserve">Переоформление лицензии </w:t>
            </w:r>
            <w:r w:rsidR="001221F2" w:rsidRPr="001221F2">
              <w:rPr>
                <w:rFonts w:ascii="Times New Roman" w:hAnsi="Times New Roman" w:cs="Times New Roman"/>
                <w:sz w:val="24"/>
                <w:szCs w:val="24"/>
              </w:rPr>
              <w:t>и (или) приложения к ней в связи с внесением</w:t>
            </w:r>
            <w:r w:rsidR="00122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1F2" w:rsidRPr="001221F2">
              <w:rPr>
                <w:rFonts w:ascii="Times New Roman" w:hAnsi="Times New Roman" w:cs="Times New Roman"/>
                <w:sz w:val="24"/>
                <w:szCs w:val="24"/>
              </w:rPr>
              <w:t>дополнений в сведения об адресах мест осуществления лицензируемого вида деятельности, о выполняемых работах и об оказываемых услугах в составе</w:t>
            </w:r>
            <w:r w:rsidR="00122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1F2" w:rsidRPr="001221F2">
              <w:rPr>
                <w:rFonts w:ascii="Times New Roman" w:hAnsi="Times New Roman" w:cs="Times New Roman"/>
                <w:sz w:val="24"/>
                <w:szCs w:val="24"/>
              </w:rPr>
              <w:t>лицензируемого вида деятельности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4C741719" w14:textId="1C1B7075" w:rsidR="00B44654" w:rsidRPr="0098244A" w:rsidRDefault="00B44654" w:rsidP="00453B64">
            <w:pPr>
              <w:spacing w:after="0" w:line="240" w:lineRule="auto"/>
              <w:ind w:left="15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 рублей</w:t>
            </w:r>
          </w:p>
        </w:tc>
      </w:tr>
      <w:tr w:rsidR="001221F2" w:rsidRPr="0098244A" w14:paraId="3A8A5D62" w14:textId="77777777" w:rsidTr="00453B64">
        <w:trPr>
          <w:trHeight w:val="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3B2181A9" w14:textId="4EC3560D" w:rsidR="001221F2" w:rsidRDefault="001221F2" w:rsidP="00B4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0F77FA34" w14:textId="2F4BF844" w:rsidR="001221F2" w:rsidRPr="00B37E83" w:rsidRDefault="001221F2" w:rsidP="00B44654">
            <w:pPr>
              <w:autoSpaceDE w:val="0"/>
              <w:autoSpaceDN w:val="0"/>
              <w:adjustRightInd w:val="0"/>
              <w:spacing w:after="0" w:line="240" w:lineRule="auto"/>
              <w:ind w:left="137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21F2">
              <w:rPr>
                <w:rFonts w:ascii="Times New Roman" w:hAnsi="Times New Roman" w:cs="Times New Roman"/>
                <w:sz w:val="24"/>
                <w:szCs w:val="24"/>
              </w:rPr>
              <w:t>ереоформление лицен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" w:type="dxa"/>
              <w:right w:w="3" w:type="dxa"/>
            </w:tcMar>
          </w:tcPr>
          <w:p w14:paraId="08C64D26" w14:textId="597C0C21" w:rsidR="001221F2" w:rsidRDefault="001221F2" w:rsidP="00453B64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 рублей</w:t>
            </w:r>
          </w:p>
        </w:tc>
      </w:tr>
    </w:tbl>
    <w:p w14:paraId="256B45F9" w14:textId="7E8C406C" w:rsidR="007A4FE2" w:rsidRDefault="007A4FE2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6590774D" w14:textId="723DBFC7" w:rsidR="0098244A" w:rsidRDefault="0098244A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45F32A55" w14:textId="1CABCE3B" w:rsidR="0098244A" w:rsidRDefault="0098244A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06136EA0" w14:textId="3287A4A7" w:rsidR="0098244A" w:rsidRDefault="0098244A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18C45ACF" w14:textId="3FDC7D42" w:rsidR="0098244A" w:rsidRDefault="0098244A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08BE2073" w14:textId="00EF9C98" w:rsidR="0098244A" w:rsidRDefault="0098244A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03572B45" w14:textId="4223A473" w:rsidR="0098244A" w:rsidRDefault="0098244A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6C689F75" w14:textId="04BA37A1" w:rsidR="0098244A" w:rsidRDefault="0098244A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76F4D328" w14:textId="2955A429" w:rsidR="0098244A" w:rsidRDefault="0098244A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558791D5" w14:textId="4CF28985" w:rsidR="0098244A" w:rsidRDefault="0098244A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0F9297CC" w14:textId="05D636D8" w:rsidR="0098244A" w:rsidRDefault="0098244A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0602A5C2" w14:textId="2E9DBA2D" w:rsidR="0098244A" w:rsidRDefault="0098244A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73FC1AC0" w14:textId="299B1FC1" w:rsidR="0098244A" w:rsidRDefault="0098244A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3F1DE716" w14:textId="793704C4" w:rsidR="0098244A" w:rsidRDefault="0098244A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4EBEC1DF" w14:textId="07206CCB" w:rsidR="0098244A" w:rsidRDefault="0098244A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01FA66FD" w14:textId="77777777" w:rsidR="0098244A" w:rsidRDefault="0098244A">
      <w:pPr>
        <w:spacing w:after="200" w:line="276" w:lineRule="auto"/>
        <w:rPr>
          <w:rFonts w:ascii="Times New Roman" w:eastAsia="Times New Roman" w:hAnsi="Times New Roman" w:cs="Times New Roman"/>
        </w:rPr>
      </w:pPr>
    </w:p>
    <w:sectPr w:rsidR="00982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F8A68" w14:textId="77777777" w:rsidR="004F230C" w:rsidRDefault="004F230C" w:rsidP="00BB75E2">
      <w:pPr>
        <w:spacing w:after="0" w:line="240" w:lineRule="auto"/>
      </w:pPr>
      <w:r>
        <w:separator/>
      </w:r>
    </w:p>
  </w:endnote>
  <w:endnote w:type="continuationSeparator" w:id="0">
    <w:p w14:paraId="0AE76855" w14:textId="77777777" w:rsidR="004F230C" w:rsidRDefault="004F230C" w:rsidP="00BB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99BD8" w14:textId="77777777" w:rsidR="004F230C" w:rsidRDefault="004F230C" w:rsidP="00BB75E2">
      <w:pPr>
        <w:spacing w:after="0" w:line="240" w:lineRule="auto"/>
      </w:pPr>
      <w:r>
        <w:separator/>
      </w:r>
    </w:p>
  </w:footnote>
  <w:footnote w:type="continuationSeparator" w:id="0">
    <w:p w14:paraId="4BF57D84" w14:textId="77777777" w:rsidR="004F230C" w:rsidRDefault="004F230C" w:rsidP="00BB75E2">
      <w:pPr>
        <w:spacing w:after="0" w:line="240" w:lineRule="auto"/>
      </w:pPr>
      <w:r>
        <w:continuationSeparator/>
      </w:r>
    </w:p>
  </w:footnote>
  <w:footnote w:id="1">
    <w:p w14:paraId="26EAEB65" w14:textId="7701F622" w:rsidR="00BB75E2" w:rsidRDefault="00BB75E2">
      <w:pPr>
        <w:pStyle w:val="a3"/>
      </w:pPr>
      <w:r>
        <w:rPr>
          <w:rStyle w:val="a5"/>
        </w:rPr>
        <w:footnoteRef/>
      </w:r>
      <w:r>
        <w:t xml:space="preserve"> Пункт 94 статьи 333.33 Налогового кодекса РФ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E2"/>
    <w:rsid w:val="00022E44"/>
    <w:rsid w:val="00032EED"/>
    <w:rsid w:val="0007770A"/>
    <w:rsid w:val="001221F2"/>
    <w:rsid w:val="001C7E88"/>
    <w:rsid w:val="00295FC2"/>
    <w:rsid w:val="00437C7B"/>
    <w:rsid w:val="00453B64"/>
    <w:rsid w:val="004F230C"/>
    <w:rsid w:val="00525DC1"/>
    <w:rsid w:val="007A4FE2"/>
    <w:rsid w:val="008A115A"/>
    <w:rsid w:val="0098244A"/>
    <w:rsid w:val="00992979"/>
    <w:rsid w:val="00A72F2E"/>
    <w:rsid w:val="00B37E83"/>
    <w:rsid w:val="00B44654"/>
    <w:rsid w:val="00BB75E2"/>
    <w:rsid w:val="00CC0F33"/>
    <w:rsid w:val="00DE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22B01"/>
  <w15:docId w15:val="{8C0F0075-BABF-4A40-AEB3-A20E8CFF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B75E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B75E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B75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0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B5417-4810-44AD-BF2F-63C39D6B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нф2</cp:lastModifiedBy>
  <cp:revision>3</cp:revision>
  <dcterms:created xsi:type="dcterms:W3CDTF">2021-01-29T14:00:00Z</dcterms:created>
  <dcterms:modified xsi:type="dcterms:W3CDTF">2021-02-17T12:18:00Z</dcterms:modified>
</cp:coreProperties>
</file>